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47" w:rsidRDefault="00F71134" w:rsidP="0099158A">
      <w:pPr>
        <w:pStyle w:val="Titre1"/>
        <w:tabs>
          <w:tab w:val="center" w:pos="4677"/>
        </w:tabs>
        <w:spacing w:after="240"/>
        <w:ind w:left="-567"/>
        <w:jc w:val="center"/>
        <w:rPr>
          <w:rFonts w:ascii="Euphemia" w:hAnsi="Euphemia"/>
          <w:bCs w:val="0"/>
          <w:iCs/>
          <w:sz w:val="36"/>
          <w:szCs w:val="36"/>
        </w:rPr>
      </w:pPr>
      <w:r>
        <w:rPr>
          <w:rFonts w:ascii="Euphemia" w:hAnsi="Euphemia"/>
          <w:bCs w:val="0"/>
          <w:i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07201</wp:posOffset>
            </wp:positionH>
            <wp:positionV relativeFrom="paragraph">
              <wp:posOffset>127864</wp:posOffset>
            </wp:positionV>
            <wp:extent cx="954000" cy="6624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CNDS 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8A">
        <w:rPr>
          <w:rFonts w:ascii="Euphemia" w:hAnsi="Euphemia"/>
          <w:bCs w:val="0"/>
          <w:i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52912</wp:posOffset>
            </wp:positionH>
            <wp:positionV relativeFrom="paragraph">
              <wp:posOffset>147118</wp:posOffset>
            </wp:positionV>
            <wp:extent cx="1256400" cy="676800"/>
            <wp:effectExtent l="0" t="0" r="127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OMS_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947" w:rsidRPr="00563B6F">
        <w:rPr>
          <w:rFonts w:ascii="Euphemia" w:hAnsi="Euphemia"/>
          <w:bCs w:val="0"/>
          <w:iCs/>
          <w:sz w:val="36"/>
          <w:szCs w:val="36"/>
        </w:rPr>
        <w:t>Bulletin d’inscription PSC1</w:t>
      </w:r>
    </w:p>
    <w:p w:rsidR="00E17E4A" w:rsidRPr="002C7B48" w:rsidRDefault="00AF1B2E" w:rsidP="0099158A">
      <w:pPr>
        <w:spacing w:after="0"/>
        <w:ind w:left="-567"/>
        <w:jc w:val="center"/>
        <w:rPr>
          <w:b/>
          <w:sz w:val="36"/>
          <w:szCs w:val="36"/>
        </w:rPr>
      </w:pPr>
      <w:r w:rsidRPr="002C7B48">
        <w:rPr>
          <w:b/>
          <w:sz w:val="36"/>
          <w:szCs w:val="36"/>
        </w:rPr>
        <w:t xml:space="preserve">Session des </w:t>
      </w:r>
      <w:r w:rsidR="009466B1" w:rsidRPr="002C7B48">
        <w:rPr>
          <w:b/>
          <w:sz w:val="36"/>
          <w:szCs w:val="36"/>
          <w:highlight w:val="yellow"/>
        </w:rPr>
        <w:t>16</w:t>
      </w:r>
      <w:r w:rsidR="008425F8" w:rsidRPr="002C7B48">
        <w:rPr>
          <w:b/>
          <w:sz w:val="36"/>
          <w:szCs w:val="36"/>
          <w:highlight w:val="yellow"/>
        </w:rPr>
        <w:t xml:space="preserve"> et </w:t>
      </w:r>
      <w:r w:rsidR="009466B1" w:rsidRPr="002C7B48">
        <w:rPr>
          <w:b/>
          <w:sz w:val="36"/>
          <w:szCs w:val="36"/>
          <w:highlight w:val="yellow"/>
        </w:rPr>
        <w:t>17 avril</w:t>
      </w:r>
      <w:r w:rsidR="008425F8" w:rsidRPr="002C7B48">
        <w:rPr>
          <w:b/>
          <w:sz w:val="36"/>
          <w:szCs w:val="36"/>
          <w:highlight w:val="yellow"/>
        </w:rPr>
        <w:t xml:space="preserve"> 2018</w:t>
      </w:r>
    </w:p>
    <w:p w:rsidR="00B37E92" w:rsidRPr="00B37E92" w:rsidRDefault="00276DC6" w:rsidP="0099158A">
      <w:pPr>
        <w:ind w:left="-567"/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262255</wp:posOffset>
                </wp:positionV>
                <wp:extent cx="5172075" cy="258445"/>
                <wp:effectExtent l="0" t="0" r="0" b="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07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947" w:rsidRDefault="00070947" w:rsidP="000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83.05pt;margin-top:20.65pt;width:407.25pt;height:2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" fillcolor="#bfbfbf" strokecolor="white">
                <v:path arrowok="t"/>
                <v:textbox>
                  <w:txbxContent>
                    <w:p w:rsidR="00070947" w:rsidRDefault="00070947" w:rsidP="00070947"/>
                  </w:txbxContent>
                </v:textbox>
              </v:roundrect>
            </w:pict>
          </mc:Fallback>
        </mc:AlternateContent>
      </w:r>
    </w:p>
    <w:p w:rsidR="00070947" w:rsidRDefault="00070947" w:rsidP="0099158A">
      <w:pPr>
        <w:pStyle w:val="NormalWeb"/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r w:rsidRPr="000A26AE">
        <w:rPr>
          <w:rFonts w:ascii="Century Gothic" w:hAnsi="Century Gothic"/>
          <w:color w:val="auto"/>
          <w:sz w:val="24"/>
          <w:szCs w:val="24"/>
        </w:rPr>
        <w:t xml:space="preserve">Nom du </w:t>
      </w:r>
      <w:proofErr w:type="gramStart"/>
      <w:r w:rsidRPr="000A26AE">
        <w:rPr>
          <w:rFonts w:ascii="Century Gothic" w:hAnsi="Century Gothic"/>
          <w:color w:val="auto"/>
          <w:sz w:val="24"/>
          <w:szCs w:val="24"/>
        </w:rPr>
        <w:t>Club:</w:t>
      </w:r>
      <w:proofErr w:type="gramEnd"/>
    </w:p>
    <w:p w:rsidR="00070947" w:rsidRPr="001136F1" w:rsidRDefault="00276DC6" w:rsidP="0099158A">
      <w:pPr>
        <w:pStyle w:val="NormalWeb"/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  <w:u w:val="single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21920</wp:posOffset>
                </wp:positionV>
                <wp:extent cx="5172075" cy="269875"/>
                <wp:effectExtent l="0" t="0" r="0" b="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07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54362" id="AutoShape 25" o:spid="_x0000_s1026" style="position:absolute;margin-left:87.2pt;margin-top:9.6pt;width:407.25pt;height:2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" fillcolor="#bfbfbf" strokecolor="white">
                <v:path arrowok="t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Contact </w:t>
      </w:r>
      <w:proofErr w:type="gramStart"/>
      <w:r w:rsidR="00070947" w:rsidRPr="000A26AE">
        <w:rPr>
          <w:rFonts w:ascii="Century Gothic" w:hAnsi="Century Gothic"/>
          <w:color w:val="auto"/>
          <w:sz w:val="24"/>
          <w:szCs w:val="24"/>
        </w:rPr>
        <w:t>club:</w:t>
      </w:r>
      <w:proofErr w:type="gramEnd"/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1136F1">
        <w:rPr>
          <w:rFonts w:ascii="Century Gothic" w:hAnsi="Century Gothic"/>
          <w:color w:val="auto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</w:p>
    <w:p w:rsidR="00070947" w:rsidRDefault="00276DC6" w:rsidP="0099158A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52705</wp:posOffset>
            </wp:positionV>
            <wp:extent cx="446405" cy="446405"/>
            <wp:effectExtent l="0" t="0" r="0" b="0"/>
            <wp:wrapNone/>
            <wp:docPr id="22" name="Image 22" descr="http://frenchefusa.com/image/104426-3d-glossy-green-orb-icon-social-media-logos-mail-squa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renchefusa.com/image/104426-3d-glossy-green-orb-icon-social-media-logos-mail-square.png"/>
                    <pic:cNvPicPr>
                      <a:picLocks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35255</wp:posOffset>
                </wp:positionV>
                <wp:extent cx="2622550" cy="303530"/>
                <wp:effectExtent l="0" t="0" r="6350" b="127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C8267" id="AutoShape 27" o:spid="_x0000_s1026" style="position:absolute;margin-left:287.95pt;margin-top:10.65pt;width:206.5pt;height:2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" fillcolor="#bfbfbf" strokecolor="white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35255</wp:posOffset>
                </wp:positionV>
                <wp:extent cx="2306320" cy="303530"/>
                <wp:effectExtent l="0" t="0" r="5080" b="127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632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56AC3" id="AutoShape 26" o:spid="_x0000_s1026" style="position:absolute;margin-left:38.1pt;margin-top:10.65pt;width:181.6pt;height:2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" fillcolor="#bfbfbf" strokecolor="white">
                <v:path arrowok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297815" cy="297815"/>
            <wp:effectExtent l="0" t="0" r="0" b="0"/>
            <wp:wrapNone/>
            <wp:docPr id="28" name="Image 28" descr="http://duplex.glovettes.free.fr/img/logo_teleph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uplex.glovettes.free.fr/img/logo_telephone.jpg"/>
                    <pic:cNvPicPr>
                      <a:picLocks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</w:p>
    <w:p w:rsidR="00070947" w:rsidRPr="0000184E" w:rsidRDefault="00070947" w:rsidP="0099158A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ind w:left="-567"/>
        <w:outlineLvl w:val="0"/>
        <w:rPr>
          <w:rFonts w:ascii="Arial Rounded MT Bold" w:hAnsi="Arial Rounded MT Bold"/>
          <w:color w:val="auto"/>
          <w:sz w:val="4"/>
          <w:szCs w:val="36"/>
        </w:rPr>
      </w:pPr>
    </w:p>
    <w:p w:rsidR="00070947" w:rsidRPr="00137C03" w:rsidRDefault="00070947" w:rsidP="0099158A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ind w:left="-567"/>
        <w:outlineLvl w:val="0"/>
        <w:rPr>
          <w:rFonts w:ascii="Euphemia" w:hAnsi="Euphemia"/>
          <w:color w:val="auto"/>
          <w:sz w:val="36"/>
          <w:szCs w:val="36"/>
        </w:rPr>
      </w:pPr>
      <w:r w:rsidRPr="00137C03">
        <w:rPr>
          <w:rFonts w:ascii="Euphemia" w:hAnsi="Euphemia"/>
          <w:color w:val="auto"/>
          <w:sz w:val="36"/>
          <w:szCs w:val="36"/>
        </w:rPr>
        <w:t xml:space="preserve">Informations </w:t>
      </w:r>
      <w:r>
        <w:rPr>
          <w:rFonts w:ascii="Euphemia" w:hAnsi="Euphemia"/>
          <w:color w:val="auto"/>
          <w:sz w:val="36"/>
          <w:szCs w:val="36"/>
        </w:rPr>
        <w:t xml:space="preserve">concernant le </w:t>
      </w:r>
      <w:r w:rsidRPr="00137C03">
        <w:rPr>
          <w:rFonts w:ascii="Euphemia" w:hAnsi="Euphemia"/>
          <w:color w:val="auto"/>
          <w:sz w:val="36"/>
          <w:szCs w:val="36"/>
        </w:rPr>
        <w:t>participant</w:t>
      </w:r>
    </w:p>
    <w:p w:rsidR="00070947" w:rsidRDefault="00276DC6" w:rsidP="0099158A">
      <w:pPr>
        <w:pStyle w:val="NormalWeb"/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76200</wp:posOffset>
                </wp:positionV>
                <wp:extent cx="4907280" cy="279400"/>
                <wp:effectExtent l="0" t="0" r="0" b="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728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C6FA6" id="AutoShape 29" o:spid="_x0000_s1026" style="position:absolute;margin-left:108.05pt;margin-top:6pt;width:386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" fillcolor="#bfbfbf" strokecolor="white">
                <v:path arrowok="t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Nom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et </w:t>
      </w:r>
      <w:proofErr w:type="gramStart"/>
      <w:r w:rsidR="00070947">
        <w:rPr>
          <w:rFonts w:ascii="Century Gothic" w:hAnsi="Century Gothic"/>
          <w:color w:val="auto"/>
          <w:sz w:val="24"/>
          <w:szCs w:val="24"/>
        </w:rPr>
        <w:t>prénom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:</w:t>
      </w:r>
      <w:proofErr w:type="gramEnd"/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 </w:t>
      </w:r>
    </w:p>
    <w:p w:rsidR="00070947" w:rsidRPr="000A26AE" w:rsidRDefault="00276DC6" w:rsidP="0099158A">
      <w:pPr>
        <w:pStyle w:val="NormalWeb"/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17475</wp:posOffset>
                </wp:positionV>
                <wp:extent cx="5530215" cy="260350"/>
                <wp:effectExtent l="0" t="0" r="0" b="635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0215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E1D06" id="AutoShape 30" o:spid="_x0000_s1026" style="position:absolute;margin-left:59pt;margin-top:9.25pt;width:435.4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" fillcolor="#bfbfbf" strokecolor="white">
                <v:path arrowok="t"/>
              </v:roundrect>
            </w:pict>
          </mc:Fallback>
        </mc:AlternateContent>
      </w:r>
      <w:proofErr w:type="gramStart"/>
      <w:r w:rsidR="00070947" w:rsidRPr="000A26AE">
        <w:rPr>
          <w:rFonts w:ascii="Century Gothic" w:hAnsi="Century Gothic"/>
          <w:color w:val="auto"/>
          <w:sz w:val="24"/>
          <w:szCs w:val="24"/>
        </w:rPr>
        <w:t>Adresse:</w:t>
      </w:r>
      <w:proofErr w:type="gramEnd"/>
      <w:r w:rsidR="00070947" w:rsidRPr="000A26AE">
        <w:rPr>
          <w:rFonts w:ascii="Century Gothic" w:hAnsi="Century Gothic"/>
          <w:color w:val="auto"/>
          <w:sz w:val="24"/>
          <w:szCs w:val="24"/>
          <w:u w:val="dottedHeavy"/>
        </w:rPr>
        <w:t xml:space="preserve"> </w:t>
      </w:r>
    </w:p>
    <w:p w:rsidR="00070947" w:rsidRDefault="00276DC6" w:rsidP="0099158A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38735</wp:posOffset>
            </wp:positionV>
            <wp:extent cx="456565" cy="456565"/>
            <wp:effectExtent l="0" t="0" r="0" b="0"/>
            <wp:wrapNone/>
            <wp:docPr id="23" name="Image 23" descr="http://frenchefusa.com/image/104426-3d-glossy-green-orb-icon-social-media-logos-mail-squa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renchefusa.com/image/104426-3d-glossy-green-orb-icon-social-media-logos-mail-square.png"/>
                    <pic:cNvPicPr>
                      <a:picLocks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32080</wp:posOffset>
                </wp:positionV>
                <wp:extent cx="2726055" cy="280035"/>
                <wp:effectExtent l="0" t="0" r="4445" b="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60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3901C" id="AutoShape 33" o:spid="_x0000_s1026" style="position:absolute;margin-left:279.8pt;margin-top:10.4pt;width:214.6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" fillcolor="#bfbfbf" strokecolor="white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32080</wp:posOffset>
                </wp:positionV>
                <wp:extent cx="2449195" cy="280035"/>
                <wp:effectExtent l="0" t="0" r="1905" b="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81D8E" id="AutoShape 32" o:spid="_x0000_s1026" style="position:absolute;margin-left:38.1pt;margin-top:10.4pt;width:192.8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" fillcolor="#bfbfbf" strokecolor="white">
                <v:path arrowok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297815" cy="297815"/>
            <wp:effectExtent l="0" t="0" r="0" b="0"/>
            <wp:wrapNone/>
            <wp:docPr id="31" name="Image 31" descr="http://duplex.glovettes.free.fr/img/logo_teleph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uplex.glovettes.free.fr/img/logo_telephone.jpg"/>
                    <pic:cNvPicPr>
                      <a:picLocks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</w:p>
    <w:p w:rsidR="00070947" w:rsidRDefault="00276DC6" w:rsidP="0099158A">
      <w:pPr>
        <w:pStyle w:val="NormalWeb"/>
        <w:spacing w:before="48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248920</wp:posOffset>
                </wp:positionV>
                <wp:extent cx="2447290" cy="247650"/>
                <wp:effectExtent l="0" t="0" r="3810" b="635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29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7416F" id="AutoShape 34" o:spid="_x0000_s1026" style="position:absolute;margin-left:47.15pt;margin-top:19.6pt;width:192.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" fillcolor="#bfbfbf" strokecolor="white">
                <v:path arrowok="t"/>
              </v:roundrect>
            </w:pict>
          </mc:Fallback>
        </mc:AlternateContent>
      </w:r>
      <w:proofErr w:type="gramStart"/>
      <w:r w:rsidR="00B37E92">
        <w:rPr>
          <w:rFonts w:ascii="Century Gothic" w:hAnsi="Century Gothic"/>
          <w:color w:val="auto"/>
          <w:sz w:val="24"/>
          <w:szCs w:val="24"/>
        </w:rPr>
        <w:t>Ag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e:</w:t>
      </w:r>
      <w:proofErr w:type="gramEnd"/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 </w:t>
      </w:r>
      <w:r w:rsidR="005A490C">
        <w:rPr>
          <w:rStyle w:val="Appelnotedebasdep"/>
          <w:rFonts w:ascii="Century Gothic" w:hAnsi="Century Gothic"/>
          <w:color w:val="auto"/>
          <w:sz w:val="24"/>
          <w:szCs w:val="24"/>
        </w:rPr>
        <w:footnoteReference w:id="1"/>
      </w:r>
    </w:p>
    <w:p w:rsidR="00070947" w:rsidRDefault="00070947" w:rsidP="0099158A">
      <w:pPr>
        <w:pStyle w:val="NormalWeb"/>
        <w:tabs>
          <w:tab w:val="left" w:pos="3828"/>
          <w:tab w:val="left" w:pos="4320"/>
          <w:tab w:val="left" w:pos="10206"/>
        </w:tabs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</w:p>
    <w:p w:rsidR="00070947" w:rsidRDefault="00276DC6" w:rsidP="0099158A">
      <w:pPr>
        <w:pStyle w:val="NormalWeb"/>
        <w:tabs>
          <w:tab w:val="left" w:pos="3828"/>
          <w:tab w:val="left" w:pos="4320"/>
          <w:tab w:val="left" w:pos="10206"/>
        </w:tabs>
        <w:spacing w:before="240"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3975</wp:posOffset>
                </wp:positionV>
                <wp:extent cx="2507615" cy="280035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761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373D4" id="AutoShape 36" o:spid="_x0000_s1026" style="position:absolute;margin-left:297pt;margin-top:4.25pt;width:197.4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" fillcolor="#bfbfbf" strokecolor="white"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457200" cy="23241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7DFB6" id="AutoShape 35" o:spid="_x0000_s1026" style="position:absolute;margin-left:162pt;margin-top:8pt;width:36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" fillcolor="#bfbfbf" strokecolor="white">
                <v:path arrowok="t"/>
              </v:roundrect>
            </w:pict>
          </mc:Fallback>
        </mc:AlternateContent>
      </w:r>
      <w:proofErr w:type="gramStart"/>
      <w:r w:rsidR="00070947" w:rsidRPr="000A26AE">
        <w:rPr>
          <w:rFonts w:ascii="Century Gothic" w:hAnsi="Century Gothic"/>
          <w:color w:val="auto"/>
          <w:sz w:val="24"/>
          <w:szCs w:val="24"/>
        </w:rPr>
        <w:t>Bénévole  au</w:t>
      </w:r>
      <w:proofErr w:type="gramEnd"/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 club depuis</w:t>
      </w:r>
      <w:r w:rsidR="00F71134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: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   </w:t>
      </w:r>
      <w:r w:rsidR="00F71134">
        <w:rPr>
          <w:rFonts w:ascii="Century Gothic" w:hAnsi="Century Gothic"/>
          <w:color w:val="auto"/>
          <w:sz w:val="24"/>
          <w:szCs w:val="24"/>
        </w:rPr>
        <w:t xml:space="preserve">      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       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ans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</w:t>
      </w:r>
      <w:r w:rsidR="00F71134">
        <w:rPr>
          <w:rFonts w:ascii="Century Gothic" w:hAnsi="Century Gothic"/>
          <w:color w:val="auto"/>
          <w:sz w:val="24"/>
          <w:szCs w:val="24"/>
        </w:rPr>
        <w:t xml:space="preserve">      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Mission: </w:t>
      </w:r>
    </w:p>
    <w:p w:rsidR="00070947" w:rsidRDefault="00276DC6" w:rsidP="0099158A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18745</wp:posOffset>
                </wp:positionV>
                <wp:extent cx="457200" cy="183515"/>
                <wp:effectExtent l="0" t="0" r="0" b="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29FC1" id="AutoShape 39" o:spid="_x0000_s1026" style="position:absolute;margin-left:411.75pt;margin-top:9.35pt;width:36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" fillcolor="#bfbfbf" strokecolor="white">
                <v:path arrowok="t"/>
              </v:roundrect>
            </w:pict>
          </mc:Fallback>
        </mc:AlternateContent>
      </w:r>
      <w:r w:rsidR="00070947">
        <w:rPr>
          <w:rFonts w:ascii="Century Gothic" w:hAnsi="Century Gothic"/>
          <w:color w:val="auto"/>
          <w:sz w:val="24"/>
          <w:szCs w:val="24"/>
        </w:rPr>
        <w:t>Salarié(e) de l’association</w:t>
      </w:r>
      <w:r w:rsidR="00F71134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: OUI   </w:t>
      </w:r>
      <w:r w:rsidR="00070947">
        <w:rPr>
          <w:rFonts w:ascii="Century Gothic" w:hAnsi="Century Gothic"/>
          <w:color w:val="auto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70947">
        <w:rPr>
          <w:rFonts w:ascii="Century Gothic" w:hAnsi="Century Gothic"/>
          <w:color w:val="auto"/>
          <w:sz w:val="24"/>
          <w:szCs w:val="24"/>
        </w:rPr>
        <w:instrText xml:space="preserve"> FORMCHECKBOX </w:instrText>
      </w:r>
      <w:r w:rsidR="00070947">
        <w:rPr>
          <w:rFonts w:ascii="Century Gothic" w:hAnsi="Century Gothic"/>
          <w:color w:val="auto"/>
          <w:sz w:val="24"/>
          <w:szCs w:val="24"/>
        </w:rPr>
      </w:r>
      <w:r w:rsidR="00070947">
        <w:rPr>
          <w:rFonts w:ascii="Century Gothic" w:hAnsi="Century Gothic"/>
          <w:color w:val="auto"/>
          <w:sz w:val="24"/>
          <w:szCs w:val="24"/>
        </w:rPr>
        <w:fldChar w:fldCharType="end"/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    NON   </w:t>
      </w:r>
      <w:r w:rsidR="00070947">
        <w:rPr>
          <w:rFonts w:ascii="Century Gothic" w:hAnsi="Century Gothic"/>
          <w:color w:val="auto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70947">
        <w:rPr>
          <w:rFonts w:ascii="Century Gothic" w:hAnsi="Century Gothic"/>
          <w:color w:val="auto"/>
          <w:sz w:val="24"/>
          <w:szCs w:val="24"/>
        </w:rPr>
        <w:instrText xml:space="preserve"> FORMCHECKBOX </w:instrText>
      </w:r>
      <w:r w:rsidR="00070947">
        <w:rPr>
          <w:rFonts w:ascii="Century Gothic" w:hAnsi="Century Gothic"/>
          <w:color w:val="auto"/>
          <w:sz w:val="24"/>
          <w:szCs w:val="24"/>
        </w:rPr>
      </w:r>
      <w:r w:rsidR="00070947">
        <w:rPr>
          <w:rFonts w:ascii="Century Gothic" w:hAnsi="Century Gothic"/>
          <w:color w:val="auto"/>
          <w:sz w:val="24"/>
          <w:szCs w:val="24"/>
        </w:rPr>
        <w:fldChar w:fldCharType="end"/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           Si oui depuis :               ans</w:t>
      </w:r>
      <w:r w:rsidR="00070947">
        <w:rPr>
          <w:rFonts w:ascii="Century Gothic" w:hAnsi="Century Gothic"/>
          <w:color w:val="auto"/>
          <w:sz w:val="24"/>
          <w:szCs w:val="24"/>
        </w:rPr>
        <w:tab/>
      </w:r>
    </w:p>
    <w:p w:rsidR="00070947" w:rsidRDefault="00070947" w:rsidP="0099158A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ind w:left="-567"/>
        <w:rPr>
          <w:rFonts w:ascii="Century Gothic" w:hAnsi="Century Gothic"/>
          <w:color w:val="auto"/>
          <w:sz w:val="24"/>
          <w:szCs w:val="24"/>
        </w:rPr>
      </w:pPr>
    </w:p>
    <w:p w:rsidR="00070947" w:rsidRDefault="00276DC6" w:rsidP="0099158A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5248</wp:posOffset>
                </wp:positionH>
                <wp:positionV relativeFrom="paragraph">
                  <wp:posOffset>113665</wp:posOffset>
                </wp:positionV>
                <wp:extent cx="4250690" cy="264160"/>
                <wp:effectExtent l="0" t="0" r="16510" b="1524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069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6A91E" id="AutoShape 37" o:spid="_x0000_s1026" style="position:absolute;margin-left:78.35pt;margin-top:8.95pt;width:334.7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" fillcolor="#bfbfbf" strokecolor="white">
                <v:path arrowok="t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Je soussigné(</w:t>
      </w:r>
      <w:proofErr w:type="gramStart"/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e) 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</w:t>
      </w:r>
      <w:proofErr w:type="gramEnd"/>
      <w:r w:rsidR="00F71134">
        <w:rPr>
          <w:rFonts w:ascii="Century Gothic" w:hAnsi="Century Gothic"/>
          <w:color w:val="auto"/>
          <w:sz w:val="24"/>
          <w:szCs w:val="24"/>
        </w:rPr>
        <w:t xml:space="preserve">       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</w:t>
      </w:r>
      <w:r w:rsidR="00F71134">
        <w:rPr>
          <w:rFonts w:ascii="Century Gothic" w:hAnsi="Century Gothic"/>
          <w:color w:val="auto"/>
          <w:sz w:val="24"/>
          <w:szCs w:val="24"/>
        </w:rPr>
        <w:t xml:space="preserve">  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m’engage par la présente à suivre la formation  </w:t>
      </w:r>
      <w:r w:rsidR="00070947">
        <w:rPr>
          <w:rFonts w:ascii="Century Gothic" w:hAnsi="Century Gothic"/>
          <w:b/>
          <w:color w:val="auto"/>
          <w:sz w:val="22"/>
          <w:szCs w:val="24"/>
        </w:rPr>
        <w:t>PSC1</w:t>
      </w:r>
      <w:r w:rsidR="00070947" w:rsidRPr="00785AF6">
        <w:rPr>
          <w:rFonts w:ascii="Century Gothic" w:hAnsi="Century Gothic"/>
          <w:b/>
          <w:color w:val="auto"/>
          <w:sz w:val="22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qui se déroulera le</w:t>
      </w:r>
      <w:r w:rsidR="00E17E4A">
        <w:rPr>
          <w:rFonts w:ascii="Century Gothic" w:hAnsi="Century Gothic"/>
          <w:color w:val="auto"/>
          <w:sz w:val="24"/>
          <w:szCs w:val="24"/>
        </w:rPr>
        <w:t>s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: </w:t>
      </w:r>
    </w:p>
    <w:p w:rsidR="00B37E92" w:rsidRPr="00B37E92" w:rsidRDefault="009466B1" w:rsidP="0099158A">
      <w:pPr>
        <w:pStyle w:val="NormalWeb"/>
        <w:spacing w:before="240" w:line="240" w:lineRule="auto"/>
        <w:ind w:left="-567"/>
        <w:jc w:val="center"/>
        <w:rPr>
          <w:rFonts w:ascii="Century Gothic" w:hAnsi="Century Gothic"/>
          <w:color w:val="auto"/>
          <w:sz w:val="28"/>
          <w:szCs w:val="24"/>
        </w:rPr>
      </w:pPr>
      <w:r>
        <w:rPr>
          <w:rFonts w:ascii="Century Gothic" w:hAnsi="Century Gothic"/>
          <w:b/>
          <w:sz w:val="28"/>
          <w:highlight w:val="yellow"/>
          <w:u w:val="single"/>
        </w:rPr>
        <w:t>Lundi 16 et mardi 17 avril</w:t>
      </w:r>
      <w:r w:rsidR="008425F8">
        <w:rPr>
          <w:rFonts w:ascii="Century Gothic" w:hAnsi="Century Gothic"/>
          <w:b/>
          <w:sz w:val="28"/>
          <w:highlight w:val="yellow"/>
          <w:u w:val="single"/>
        </w:rPr>
        <w:t xml:space="preserve"> 2018</w:t>
      </w:r>
      <w:r w:rsidR="00B37E92" w:rsidRPr="00F11EDC">
        <w:rPr>
          <w:rFonts w:ascii="Century Gothic" w:hAnsi="Century Gothic"/>
          <w:b/>
          <w:sz w:val="28"/>
          <w:highlight w:val="yellow"/>
          <w:u w:val="single"/>
        </w:rPr>
        <w:t xml:space="preserve"> de 18h30 à 22h</w:t>
      </w:r>
    </w:p>
    <w:p w:rsidR="00070947" w:rsidRPr="00DB7562" w:rsidRDefault="00070947" w:rsidP="0099158A">
      <w:pPr>
        <w:pStyle w:val="NormalWeb"/>
        <w:spacing w:before="240" w:line="240" w:lineRule="auto"/>
        <w:ind w:left="-567"/>
        <w:jc w:val="both"/>
        <w:rPr>
          <w:rFonts w:ascii="Century Gothic" w:hAnsi="Century Gothic"/>
          <w:color w:val="auto"/>
          <w:sz w:val="20"/>
          <w:szCs w:val="22"/>
        </w:rPr>
      </w:pPr>
      <w:r w:rsidRPr="00B37E92">
        <w:rPr>
          <w:rFonts w:ascii="Century Gothic" w:hAnsi="Century Gothic"/>
          <w:b/>
          <w:color w:val="auto"/>
          <w:sz w:val="24"/>
          <w:szCs w:val="24"/>
        </w:rPr>
        <w:t>Lieu</w:t>
      </w:r>
      <w:r w:rsidR="00F71134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Pr="00B37E92">
        <w:rPr>
          <w:rFonts w:ascii="Century Gothic" w:hAnsi="Century Gothic"/>
          <w:b/>
          <w:color w:val="auto"/>
          <w:sz w:val="24"/>
          <w:szCs w:val="24"/>
        </w:rPr>
        <w:t>:</w:t>
      </w:r>
      <w:r w:rsidRPr="000A26AE">
        <w:rPr>
          <w:rFonts w:ascii="Century Gothic" w:hAnsi="Century Gothic"/>
          <w:color w:val="auto"/>
          <w:sz w:val="24"/>
          <w:szCs w:val="24"/>
        </w:rPr>
        <w:tab/>
      </w:r>
      <w:r w:rsidRPr="00DB7562">
        <w:rPr>
          <w:rFonts w:ascii="Century Gothic" w:hAnsi="Century Gothic"/>
          <w:color w:val="auto"/>
          <w:sz w:val="24"/>
          <w:szCs w:val="22"/>
        </w:rPr>
        <w:t>Centre Opérationnel de Formation et de Secours du Nord.</w:t>
      </w:r>
    </w:p>
    <w:p w:rsidR="00070947" w:rsidRDefault="00070947" w:rsidP="0099158A">
      <w:pPr>
        <w:pStyle w:val="NormalWeb"/>
        <w:spacing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  <w:bookmarkStart w:id="0" w:name="_GoBack"/>
      <w:bookmarkEnd w:id="0"/>
      <w:r w:rsidRPr="000A26AE">
        <w:rPr>
          <w:rFonts w:ascii="Century Gothic" w:hAnsi="Century Gothic"/>
          <w:color w:val="auto"/>
          <w:sz w:val="24"/>
          <w:szCs w:val="24"/>
        </w:rPr>
        <w:t xml:space="preserve">218 bis, rue Jules Guesde, </w:t>
      </w:r>
      <w:r>
        <w:rPr>
          <w:rFonts w:ascii="Century Gothic" w:hAnsi="Century Gothic"/>
          <w:color w:val="auto"/>
          <w:sz w:val="24"/>
          <w:szCs w:val="24"/>
        </w:rPr>
        <w:t>Chemin de la Plume d'A</w:t>
      </w:r>
      <w:r w:rsidRPr="000A26AE">
        <w:rPr>
          <w:rFonts w:ascii="Century Gothic" w:hAnsi="Century Gothic"/>
          <w:color w:val="auto"/>
          <w:sz w:val="24"/>
          <w:szCs w:val="24"/>
        </w:rPr>
        <w:t xml:space="preserve">nge à VILLENEUVE </w:t>
      </w:r>
      <w:r>
        <w:rPr>
          <w:rFonts w:ascii="Century Gothic" w:hAnsi="Century Gothic"/>
          <w:color w:val="auto"/>
          <w:sz w:val="24"/>
          <w:szCs w:val="24"/>
        </w:rPr>
        <w:t>D</w:t>
      </w:r>
      <w:r w:rsidRPr="000A26AE">
        <w:rPr>
          <w:rFonts w:ascii="Century Gothic" w:hAnsi="Century Gothic"/>
          <w:color w:val="auto"/>
          <w:sz w:val="24"/>
          <w:szCs w:val="24"/>
        </w:rPr>
        <w:t>'ASCQ</w:t>
      </w:r>
    </w:p>
    <w:p w:rsidR="00070947" w:rsidRPr="000A26AE" w:rsidRDefault="00070947" w:rsidP="0099158A">
      <w:pPr>
        <w:pStyle w:val="NormalWeb"/>
        <w:spacing w:line="240" w:lineRule="auto"/>
        <w:ind w:left="-567"/>
        <w:rPr>
          <w:rFonts w:ascii="Century Gothic" w:hAnsi="Century Gothic"/>
          <w:color w:val="auto"/>
          <w:sz w:val="24"/>
          <w:szCs w:val="24"/>
        </w:rPr>
      </w:pPr>
    </w:p>
    <w:p w:rsidR="00070947" w:rsidRPr="00FD237D" w:rsidRDefault="00276DC6" w:rsidP="0099158A">
      <w:pPr>
        <w:pStyle w:val="NormalWeb"/>
        <w:tabs>
          <w:tab w:val="left" w:pos="1276"/>
          <w:tab w:val="left" w:pos="4253"/>
          <w:tab w:val="left" w:pos="4820"/>
        </w:tabs>
        <w:spacing w:line="240" w:lineRule="auto"/>
        <w:ind w:left="-567"/>
        <w:rPr>
          <w:rFonts w:ascii="Century Gothic" w:hAnsi="Century Gothic"/>
          <w:b/>
          <w:color w:val="FF0000"/>
          <w:sz w:val="24"/>
          <w:szCs w:val="24"/>
        </w:rPr>
      </w:pPr>
      <w:r>
        <w:rPr>
          <w:b/>
          <w:noProof/>
          <w:color w:val="FF0000"/>
        </w:rPr>
        <w:drawing>
          <wp:inline distT="0" distB="0" distL="0" distR="0">
            <wp:extent cx="215900" cy="2159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947" w:rsidRPr="00FD237D">
        <w:rPr>
          <w:rFonts w:ascii="Century Gothic" w:hAnsi="Century Gothic"/>
          <w:b/>
          <w:color w:val="FF0000"/>
          <w:sz w:val="24"/>
          <w:szCs w:val="24"/>
        </w:rPr>
        <w:t>J’</w:t>
      </w:r>
      <w:r w:rsidR="00070947">
        <w:rPr>
          <w:rFonts w:ascii="Century Gothic" w:hAnsi="Century Gothic"/>
          <w:b/>
          <w:color w:val="FF0000"/>
          <w:sz w:val="24"/>
          <w:szCs w:val="24"/>
        </w:rPr>
        <w:t>ai bien pris note qu’en cas de non-</w:t>
      </w:r>
      <w:r w:rsidR="00070947" w:rsidRPr="00FD237D">
        <w:rPr>
          <w:rFonts w:ascii="Century Gothic" w:hAnsi="Century Gothic"/>
          <w:b/>
          <w:color w:val="FF0000"/>
          <w:sz w:val="24"/>
          <w:szCs w:val="24"/>
        </w:rPr>
        <w:t xml:space="preserve">respect de mon engagement, </w:t>
      </w:r>
      <w:r w:rsidR="00F11EDC">
        <w:rPr>
          <w:rFonts w:ascii="Century Gothic" w:hAnsi="Century Gothic"/>
          <w:b/>
          <w:color w:val="FF0000"/>
          <w:sz w:val="24"/>
          <w:szCs w:val="24"/>
        </w:rPr>
        <w:t>l’intégralité des frais de la formation, soit</w:t>
      </w:r>
      <w:r w:rsidR="00E17E4A">
        <w:rPr>
          <w:rFonts w:ascii="Century Gothic" w:hAnsi="Century Gothic"/>
          <w:b/>
          <w:color w:val="FF0000"/>
          <w:sz w:val="24"/>
          <w:szCs w:val="24"/>
        </w:rPr>
        <w:t xml:space="preserve"> 55</w:t>
      </w:r>
      <w:r w:rsidR="00070947" w:rsidRPr="00FD237D">
        <w:rPr>
          <w:rFonts w:ascii="Century Gothic" w:hAnsi="Century Gothic"/>
          <w:b/>
          <w:color w:val="FF0000"/>
          <w:sz w:val="24"/>
          <w:szCs w:val="24"/>
        </w:rPr>
        <w:t xml:space="preserve"> € sera demandée à mon club.</w:t>
      </w:r>
    </w:p>
    <w:p w:rsidR="00070947" w:rsidRPr="000A26AE" w:rsidRDefault="00276DC6" w:rsidP="0099158A">
      <w:pPr>
        <w:pStyle w:val="NormalWeb"/>
        <w:tabs>
          <w:tab w:val="left" w:pos="3544"/>
          <w:tab w:val="left" w:pos="4253"/>
          <w:tab w:val="left" w:pos="4820"/>
        </w:tabs>
        <w:spacing w:before="360" w:after="120" w:line="240" w:lineRule="auto"/>
        <w:ind w:left="-567"/>
        <w:rPr>
          <w:rFonts w:ascii="Century Gothic" w:hAnsi="Century Gothic"/>
          <w:color w:val="auto"/>
          <w:sz w:val="24"/>
          <w:szCs w:val="24"/>
          <w:u w:val="dottedHeavy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5580</wp:posOffset>
                </wp:positionV>
                <wp:extent cx="2507615" cy="254000"/>
                <wp:effectExtent l="0" t="0" r="0" b="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7615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48FF8" id="AutoShape 38" o:spid="_x0000_s1026" style="position:absolute;margin-left:162pt;margin-top:15.4pt;width:197.4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" fillcolor="#bfbfbf" strokecolor="white">
                <v:path arrowok="t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Fait à Villeneuve d’Ascq, le </w:t>
      </w:r>
    </w:p>
    <w:p w:rsidR="00070947" w:rsidRDefault="00070947" w:rsidP="0099158A">
      <w:pPr>
        <w:pStyle w:val="NormalWeb"/>
        <w:tabs>
          <w:tab w:val="left" w:pos="5954"/>
        </w:tabs>
        <w:spacing w:before="240" w:after="120"/>
        <w:ind w:left="-567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Signature du demandeur</w:t>
      </w:r>
      <w:r w:rsidR="00B37E92">
        <w:rPr>
          <w:rFonts w:ascii="Century Gothic" w:hAnsi="Century Gothic"/>
          <w:color w:val="auto"/>
          <w:sz w:val="24"/>
          <w:szCs w:val="24"/>
        </w:rPr>
        <w:tab/>
      </w:r>
      <w:r w:rsidRPr="000A26AE">
        <w:rPr>
          <w:rFonts w:ascii="Century Gothic" w:hAnsi="Century Gothic"/>
          <w:color w:val="auto"/>
          <w:sz w:val="24"/>
          <w:szCs w:val="24"/>
        </w:rPr>
        <w:t>Cachet et signature du club</w:t>
      </w:r>
    </w:p>
    <w:p w:rsidR="00070947" w:rsidRPr="00203BB2" w:rsidRDefault="00276DC6" w:rsidP="0099158A">
      <w:pPr>
        <w:pStyle w:val="NormalWeb"/>
        <w:spacing w:before="240" w:line="240" w:lineRule="auto"/>
        <w:ind w:left="-567"/>
        <w:rPr>
          <w:rFonts w:ascii="Century Gothic" w:hAnsi="Century Gothic"/>
          <w:szCs w:val="24"/>
        </w:rPr>
      </w:pPr>
      <w:r w:rsidRPr="0099158A">
        <w:rPr>
          <w:rFonts w:ascii="Comic Sans MS" w:hAnsi="Comic Sans MS"/>
          <w:b/>
          <w:bCs/>
          <w:i/>
          <w:iCs/>
          <w:noProof/>
          <w:color w:val="0000F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1495</wp:posOffset>
                </wp:positionV>
                <wp:extent cx="45085" cy="4508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947" w:rsidRPr="0000184E" w:rsidRDefault="00070947" w:rsidP="000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90.9pt;margin-top:41.85pt;width:3.55pt;height: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" stroked="f">
                <v:path arrowok="t"/>
                <v:textbox>
                  <w:txbxContent>
                    <w:p w:rsidR="00070947" w:rsidRPr="0000184E" w:rsidRDefault="00070947" w:rsidP="00070947"/>
                  </w:txbxContent>
                </v:textbox>
              </v:shape>
            </w:pict>
          </mc:Fallback>
        </mc:AlternateContent>
      </w:r>
    </w:p>
    <w:sectPr w:rsidR="00070947" w:rsidRPr="00203BB2" w:rsidSect="0099158A">
      <w:endnotePr>
        <w:numFmt w:val="decimal"/>
      </w:endnotePr>
      <w:pgSz w:w="11906" w:h="16838"/>
      <w:pgMar w:top="426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EC" w:rsidRDefault="00695DEC" w:rsidP="00337A70">
      <w:pPr>
        <w:spacing w:after="0"/>
      </w:pPr>
      <w:r>
        <w:separator/>
      </w:r>
    </w:p>
  </w:endnote>
  <w:endnote w:type="continuationSeparator" w:id="0">
    <w:p w:rsidR="00695DEC" w:rsidRDefault="00695DEC" w:rsidP="00337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604020202020204"/>
    <w:charset w:val="B1"/>
    <w:family w:val="swiss"/>
    <w:pitch w:val="variable"/>
    <w:sig w:usb0="80000863" w:usb1="00000000" w:usb2="00002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EC" w:rsidRDefault="00695DEC" w:rsidP="00337A70">
      <w:pPr>
        <w:spacing w:after="0"/>
      </w:pPr>
      <w:r>
        <w:separator/>
      </w:r>
    </w:p>
  </w:footnote>
  <w:footnote w:type="continuationSeparator" w:id="0">
    <w:p w:rsidR="00695DEC" w:rsidRDefault="00695DEC" w:rsidP="00337A70">
      <w:pPr>
        <w:spacing w:after="0"/>
      </w:pPr>
      <w:r>
        <w:continuationSeparator/>
      </w:r>
    </w:p>
  </w:footnote>
  <w:footnote w:id="1">
    <w:p w:rsidR="005A490C" w:rsidRPr="00785AF6" w:rsidRDefault="005A490C" w:rsidP="005A490C">
      <w:pPr>
        <w:pStyle w:val="NormalWeb"/>
        <w:spacing w:before="240" w:line="240" w:lineRule="auto"/>
        <w:rPr>
          <w:rFonts w:ascii="Century Gothic" w:hAnsi="Century Gothic"/>
          <w:color w:val="auto"/>
          <w:sz w:val="22"/>
          <w:szCs w:val="24"/>
        </w:rPr>
      </w:pPr>
      <w:r w:rsidRPr="005A490C">
        <w:rPr>
          <w:rStyle w:val="Appelnotedebasdep"/>
          <w:b/>
          <w:sz w:val="22"/>
        </w:rPr>
        <w:footnoteRef/>
      </w:r>
      <w:r>
        <w:t xml:space="preserve">   </w:t>
      </w:r>
      <w:r w:rsidRPr="005A490C">
        <w:rPr>
          <w:rFonts w:ascii="Century Gothic" w:hAnsi="Century Gothic"/>
          <w:b/>
          <w:color w:val="auto"/>
          <w:sz w:val="18"/>
          <w:szCs w:val="24"/>
        </w:rPr>
        <w:t>Pour le participant mineur joindre impérativement une autorisation parentale signée</w:t>
      </w:r>
      <w:r>
        <w:rPr>
          <w:rFonts w:ascii="Century Gothic" w:hAnsi="Century Gothic"/>
          <w:b/>
          <w:color w:val="auto"/>
          <w:sz w:val="18"/>
          <w:szCs w:val="24"/>
        </w:rPr>
        <w:t xml:space="preserve"> par le responsable légal</w:t>
      </w:r>
    </w:p>
    <w:p w:rsidR="005A490C" w:rsidRDefault="005A490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D14866_"/>
      </v:shape>
    </w:pict>
  </w:numPicBullet>
  <w:abstractNum w:abstractNumId="0" w15:restartNumberingAfterBreak="0">
    <w:nsid w:val="01C74D98"/>
    <w:multiLevelType w:val="hybridMultilevel"/>
    <w:tmpl w:val="1E66B1BE"/>
    <w:lvl w:ilvl="0" w:tplc="040C0007">
      <w:start w:val="1"/>
      <w:numFmt w:val="bullet"/>
      <w:lvlText w:val=""/>
      <w:lvlJc w:val="left"/>
      <w:pPr>
        <w:ind w:left="227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DFC3AA4"/>
    <w:multiLevelType w:val="hybridMultilevel"/>
    <w:tmpl w:val="C6F41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139"/>
    <w:multiLevelType w:val="hybridMultilevel"/>
    <w:tmpl w:val="DEB0C312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0B4029F"/>
    <w:multiLevelType w:val="hybridMultilevel"/>
    <w:tmpl w:val="824AD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6106"/>
    <w:multiLevelType w:val="hybridMultilevel"/>
    <w:tmpl w:val="947CDEA0"/>
    <w:lvl w:ilvl="0" w:tplc="569E42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0BBE"/>
    <w:multiLevelType w:val="hybridMultilevel"/>
    <w:tmpl w:val="799A6B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17D97"/>
    <w:multiLevelType w:val="hybridMultilevel"/>
    <w:tmpl w:val="DC681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CE"/>
    <w:rsid w:val="000038DF"/>
    <w:rsid w:val="0001441B"/>
    <w:rsid w:val="00014CD5"/>
    <w:rsid w:val="00023FE7"/>
    <w:rsid w:val="0002594B"/>
    <w:rsid w:val="00030692"/>
    <w:rsid w:val="00033CBB"/>
    <w:rsid w:val="000541B0"/>
    <w:rsid w:val="00054F46"/>
    <w:rsid w:val="00066E73"/>
    <w:rsid w:val="00070947"/>
    <w:rsid w:val="000835BB"/>
    <w:rsid w:val="00097697"/>
    <w:rsid w:val="000A58EA"/>
    <w:rsid w:val="000B45A8"/>
    <w:rsid w:val="000B4C87"/>
    <w:rsid w:val="000C30D2"/>
    <w:rsid w:val="000C57F0"/>
    <w:rsid w:val="000D4AE2"/>
    <w:rsid w:val="000E0770"/>
    <w:rsid w:val="000F3D1F"/>
    <w:rsid w:val="000F6334"/>
    <w:rsid w:val="00131954"/>
    <w:rsid w:val="001361EF"/>
    <w:rsid w:val="00136B60"/>
    <w:rsid w:val="00151378"/>
    <w:rsid w:val="00191B74"/>
    <w:rsid w:val="00193E7E"/>
    <w:rsid w:val="00194FE6"/>
    <w:rsid w:val="001A0E9C"/>
    <w:rsid w:val="001A6923"/>
    <w:rsid w:val="001B20FE"/>
    <w:rsid w:val="001F0C98"/>
    <w:rsid w:val="001F1B43"/>
    <w:rsid w:val="00203BB2"/>
    <w:rsid w:val="00237F7B"/>
    <w:rsid w:val="00270B7A"/>
    <w:rsid w:val="002758B1"/>
    <w:rsid w:val="00276DC6"/>
    <w:rsid w:val="002902DB"/>
    <w:rsid w:val="002A22F0"/>
    <w:rsid w:val="002B52D1"/>
    <w:rsid w:val="002C7B48"/>
    <w:rsid w:val="002E6AF3"/>
    <w:rsid w:val="002E7401"/>
    <w:rsid w:val="002F0C99"/>
    <w:rsid w:val="003010C8"/>
    <w:rsid w:val="0031262D"/>
    <w:rsid w:val="00317F2D"/>
    <w:rsid w:val="00337A70"/>
    <w:rsid w:val="003539F9"/>
    <w:rsid w:val="003565C4"/>
    <w:rsid w:val="00363EA1"/>
    <w:rsid w:val="00366405"/>
    <w:rsid w:val="00372C9E"/>
    <w:rsid w:val="00393616"/>
    <w:rsid w:val="00397B61"/>
    <w:rsid w:val="003B4CB0"/>
    <w:rsid w:val="003D2CDD"/>
    <w:rsid w:val="003D5CA0"/>
    <w:rsid w:val="00426E32"/>
    <w:rsid w:val="00433546"/>
    <w:rsid w:val="0043735E"/>
    <w:rsid w:val="004A062E"/>
    <w:rsid w:val="004C7EF2"/>
    <w:rsid w:val="004D03FF"/>
    <w:rsid w:val="00511794"/>
    <w:rsid w:val="005425C8"/>
    <w:rsid w:val="00552B02"/>
    <w:rsid w:val="00555247"/>
    <w:rsid w:val="00557818"/>
    <w:rsid w:val="00563B6F"/>
    <w:rsid w:val="005772D3"/>
    <w:rsid w:val="00581E9F"/>
    <w:rsid w:val="00591303"/>
    <w:rsid w:val="00593894"/>
    <w:rsid w:val="00597774"/>
    <w:rsid w:val="005A490C"/>
    <w:rsid w:val="005A519A"/>
    <w:rsid w:val="005A7403"/>
    <w:rsid w:val="005C1CB5"/>
    <w:rsid w:val="005C286A"/>
    <w:rsid w:val="005C6DCE"/>
    <w:rsid w:val="006205A5"/>
    <w:rsid w:val="00631358"/>
    <w:rsid w:val="00635339"/>
    <w:rsid w:val="006416B4"/>
    <w:rsid w:val="0064216C"/>
    <w:rsid w:val="006907DA"/>
    <w:rsid w:val="00691DBF"/>
    <w:rsid w:val="00695DEC"/>
    <w:rsid w:val="006E21B3"/>
    <w:rsid w:val="00725221"/>
    <w:rsid w:val="00730B40"/>
    <w:rsid w:val="00744CA7"/>
    <w:rsid w:val="0074501B"/>
    <w:rsid w:val="00782DAF"/>
    <w:rsid w:val="007B1219"/>
    <w:rsid w:val="007B66AE"/>
    <w:rsid w:val="007C712C"/>
    <w:rsid w:val="007C747C"/>
    <w:rsid w:val="008052B5"/>
    <w:rsid w:val="00806680"/>
    <w:rsid w:val="0081326F"/>
    <w:rsid w:val="008231A9"/>
    <w:rsid w:val="008279C2"/>
    <w:rsid w:val="008425F8"/>
    <w:rsid w:val="008427CE"/>
    <w:rsid w:val="00860231"/>
    <w:rsid w:val="00874F44"/>
    <w:rsid w:val="00876D9F"/>
    <w:rsid w:val="008C0D40"/>
    <w:rsid w:val="008F1F03"/>
    <w:rsid w:val="008F2E5B"/>
    <w:rsid w:val="009064CD"/>
    <w:rsid w:val="009466B1"/>
    <w:rsid w:val="00950FAF"/>
    <w:rsid w:val="00986DC8"/>
    <w:rsid w:val="0099158A"/>
    <w:rsid w:val="00996CEB"/>
    <w:rsid w:val="009D2C6F"/>
    <w:rsid w:val="009E7821"/>
    <w:rsid w:val="009F4B4D"/>
    <w:rsid w:val="00A0164A"/>
    <w:rsid w:val="00A07182"/>
    <w:rsid w:val="00A07403"/>
    <w:rsid w:val="00A15196"/>
    <w:rsid w:val="00A54312"/>
    <w:rsid w:val="00AA7581"/>
    <w:rsid w:val="00AB4A50"/>
    <w:rsid w:val="00AC295C"/>
    <w:rsid w:val="00AC3191"/>
    <w:rsid w:val="00AC59AD"/>
    <w:rsid w:val="00AF18F1"/>
    <w:rsid w:val="00AF1B2E"/>
    <w:rsid w:val="00B03317"/>
    <w:rsid w:val="00B1544E"/>
    <w:rsid w:val="00B37E92"/>
    <w:rsid w:val="00B7202C"/>
    <w:rsid w:val="00B74123"/>
    <w:rsid w:val="00B74FCE"/>
    <w:rsid w:val="00B8419C"/>
    <w:rsid w:val="00BA0203"/>
    <w:rsid w:val="00BB1A6C"/>
    <w:rsid w:val="00BB350C"/>
    <w:rsid w:val="00BD7C9C"/>
    <w:rsid w:val="00BE2902"/>
    <w:rsid w:val="00BE3C8F"/>
    <w:rsid w:val="00BE7565"/>
    <w:rsid w:val="00BF0E48"/>
    <w:rsid w:val="00C12CFC"/>
    <w:rsid w:val="00C22E48"/>
    <w:rsid w:val="00C303EF"/>
    <w:rsid w:val="00C307B5"/>
    <w:rsid w:val="00C42A4E"/>
    <w:rsid w:val="00C55FBE"/>
    <w:rsid w:val="00C61F4A"/>
    <w:rsid w:val="00C620B0"/>
    <w:rsid w:val="00C714F8"/>
    <w:rsid w:val="00C75FD0"/>
    <w:rsid w:val="00C830C4"/>
    <w:rsid w:val="00C96DA2"/>
    <w:rsid w:val="00CE72F5"/>
    <w:rsid w:val="00D0621C"/>
    <w:rsid w:val="00D109EB"/>
    <w:rsid w:val="00D264D9"/>
    <w:rsid w:val="00D34C93"/>
    <w:rsid w:val="00D439C2"/>
    <w:rsid w:val="00D4569C"/>
    <w:rsid w:val="00D500FC"/>
    <w:rsid w:val="00D614A7"/>
    <w:rsid w:val="00D766AA"/>
    <w:rsid w:val="00DA1046"/>
    <w:rsid w:val="00DB0509"/>
    <w:rsid w:val="00DD0780"/>
    <w:rsid w:val="00DF41C1"/>
    <w:rsid w:val="00DF6A83"/>
    <w:rsid w:val="00E17E4A"/>
    <w:rsid w:val="00E649B7"/>
    <w:rsid w:val="00E75212"/>
    <w:rsid w:val="00EC41A7"/>
    <w:rsid w:val="00ED55A0"/>
    <w:rsid w:val="00EF1527"/>
    <w:rsid w:val="00F0548F"/>
    <w:rsid w:val="00F11EDC"/>
    <w:rsid w:val="00F30721"/>
    <w:rsid w:val="00F334B6"/>
    <w:rsid w:val="00F335EE"/>
    <w:rsid w:val="00F37EE4"/>
    <w:rsid w:val="00F476C7"/>
    <w:rsid w:val="00F71134"/>
    <w:rsid w:val="00F76BD6"/>
    <w:rsid w:val="00F95935"/>
    <w:rsid w:val="00FA0500"/>
    <w:rsid w:val="00FB768B"/>
    <w:rsid w:val="00FC4D15"/>
    <w:rsid w:val="00FC5C1F"/>
    <w:rsid w:val="00FD1576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4AC983"/>
  <w15:chartTrackingRefBased/>
  <w15:docId w15:val="{10FE05BD-8BB4-9940-8FF5-1CC73E44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894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709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22F0"/>
    <w:pPr>
      <w:spacing w:after="0" w:line="360" w:lineRule="auto"/>
    </w:pPr>
    <w:rPr>
      <w:rFonts w:ascii="Georgia" w:eastAsia="Times New Roman" w:hAnsi="Georgia"/>
      <w:color w:val="19007C"/>
      <w:sz w:val="19"/>
      <w:szCs w:val="19"/>
      <w:lang w:eastAsia="fr-FR"/>
    </w:rPr>
  </w:style>
  <w:style w:type="character" w:styleId="Lienhypertexte">
    <w:name w:val="Hyperlink"/>
    <w:uiPriority w:val="99"/>
    <w:unhideWhenUsed/>
    <w:rsid w:val="000E07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581"/>
    <w:pPr>
      <w:tabs>
        <w:tab w:val="left" w:pos="1560"/>
      </w:tabs>
      <w:spacing w:before="360"/>
      <w:ind w:left="1559"/>
      <w:contextualSpacing/>
      <w:jc w:val="both"/>
    </w:pPr>
    <w:rPr>
      <w:rFonts w:ascii="Comic Sans MS" w:hAnsi="Comic Sans MS"/>
      <w:b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A7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37A70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337A7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7B6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3533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35339"/>
    <w:rPr>
      <w:lang w:eastAsia="en-US"/>
    </w:rPr>
  </w:style>
  <w:style w:type="character" w:styleId="Appeldenotedefin">
    <w:name w:val="endnote reference"/>
    <w:uiPriority w:val="99"/>
    <w:semiHidden/>
    <w:unhideWhenUsed/>
    <w:rsid w:val="0063533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1544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154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15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1544E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070947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duplex.glovettes.free.fr/img/logo_teleph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renchefusa.com/image/104426-3d-glossy-green-orb-icon-social-media-logos-mail-square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F4E056-0065-DE4C-840A-D7FC055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6</CharactersWithSpaces>
  <SharedDoc>false</SharedDoc>
  <HLinks>
    <vt:vector size="30" baseType="variant"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oms.secretariat@orange.fr</vt:lpwstr>
      </vt:variant>
      <vt:variant>
        <vt:lpwstr/>
      </vt:variant>
      <vt:variant>
        <vt:i4>7340149</vt:i4>
      </vt:variant>
      <vt:variant>
        <vt:i4>-1</vt:i4>
      </vt:variant>
      <vt:variant>
        <vt:i4>1042</vt:i4>
      </vt:variant>
      <vt:variant>
        <vt:i4>1</vt:i4>
      </vt:variant>
      <vt:variant>
        <vt:lpwstr>http://frenchefusa.com/image/104426-3d-glossy-green-orb-icon-social-media-logos-mail-square.png</vt:lpwstr>
      </vt:variant>
      <vt:variant>
        <vt:lpwstr/>
      </vt:variant>
      <vt:variant>
        <vt:i4>7340149</vt:i4>
      </vt:variant>
      <vt:variant>
        <vt:i4>-1</vt:i4>
      </vt:variant>
      <vt:variant>
        <vt:i4>1036</vt:i4>
      </vt:variant>
      <vt:variant>
        <vt:i4>1</vt:i4>
      </vt:variant>
      <vt:variant>
        <vt:lpwstr>http://frenchefusa.com/image/104426-3d-glossy-green-orb-icon-social-media-logos-mail-square.png</vt:lpwstr>
      </vt:variant>
      <vt:variant>
        <vt:lpwstr/>
      </vt:variant>
      <vt:variant>
        <vt:i4>2228319</vt:i4>
      </vt:variant>
      <vt:variant>
        <vt:i4>-1</vt:i4>
      </vt:variant>
      <vt:variant>
        <vt:i4>1039</vt:i4>
      </vt:variant>
      <vt:variant>
        <vt:i4>1</vt:i4>
      </vt:variant>
      <vt:variant>
        <vt:lpwstr>http://duplex.glovettes.free.fr/img/logo_telephone.jpg</vt:lpwstr>
      </vt:variant>
      <vt:variant>
        <vt:lpwstr/>
      </vt:variant>
      <vt:variant>
        <vt:i4>2228319</vt:i4>
      </vt:variant>
      <vt:variant>
        <vt:i4>-1</vt:i4>
      </vt:variant>
      <vt:variant>
        <vt:i4>1033</vt:i4>
      </vt:variant>
      <vt:variant>
        <vt:i4>1</vt:i4>
      </vt:variant>
      <vt:variant>
        <vt:lpwstr>http://duplex.glovettes.free.fr/img/logo_teleph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alie Krzyszkowiak</cp:lastModifiedBy>
  <cp:revision>2</cp:revision>
  <cp:lastPrinted>2018-02-06T16:45:00Z</cp:lastPrinted>
  <dcterms:created xsi:type="dcterms:W3CDTF">2018-03-29T15:33:00Z</dcterms:created>
  <dcterms:modified xsi:type="dcterms:W3CDTF">2018-03-29T15:33:00Z</dcterms:modified>
</cp:coreProperties>
</file>